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56F8F844" w14:textId="5A1E0AF4" w:rsidR="00096B45" w:rsidRPr="00650EBF" w:rsidRDefault="00096B45" w:rsidP="0095702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650EB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Zhang, P., Li, K., &amp;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>* (2025). Structural geometry-informed 3D deep learning for segmental tunnel lining analysis in point clouds. Automation in Construction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176, 106281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D366C" w:rsidRPr="005D366C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281</w:t>
            </w:r>
            <w:r w:rsidR="005D366C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2E0AFD1B" w14:textId="58BC9DA7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, Zou, M., Zhao, M., Chang, J.,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6AE00DC1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7AB86B6" w14:textId="2D4B7A76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2775B181" w14:textId="779A83DD" w:rsidR="002A55A9" w:rsidRPr="002A55A9" w:rsidRDefault="002A55A9" w:rsidP="0075683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2A55A9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2A55A9">
              <w:rPr>
                <w:rFonts w:ascii="Times New Roman" w:eastAsia="仿宋" w:hAnsi="Times New Roman" w:hint="eastAsia"/>
                <w:sz w:val="24"/>
                <w:szCs w:val="24"/>
              </w:rPr>
              <w:t>hi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., </w:t>
            </w:r>
            <w:r w:rsidRPr="002A55A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eng, K., Bu, X., </w:t>
            </w:r>
            <w:r w:rsidRPr="002A55A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* &amp; Zhu, H. (2025). </w:t>
            </w:r>
            <w:r w:rsidR="00FB462A" w:rsidRPr="002219C9">
              <w:rPr>
                <w:rFonts w:ascii="Times New Roman" w:eastAsia="仿宋" w:hAnsi="Times New Roman"/>
                <w:sz w:val="24"/>
                <w:szCs w:val="24"/>
              </w:rPr>
              <w:t>Failure evoluation mechanisms for continuous structure response in large-diameter shield tunnel: From the perspective of process state superposition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366787">
              <w:rPr>
                <w:rFonts w:ascii="Times New Roman" w:eastAsia="仿宋" w:hAnsi="Times New Roman"/>
                <w:sz w:val="24"/>
                <w:szCs w:val="24"/>
              </w:rPr>
              <w:t>Structures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1FDB9CC4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A 3D multimodal feature for infrastructure anomaly detection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54E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54EBE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32CFB5ED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140A7FF2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A97E74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 w:rsidR="00A97E74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7A4702F" w14:textId="22C0904C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Journal of Computing in Civil Engineering, </w:t>
            </w:r>
            <w:r w:rsidR="00BC07F1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B74413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4DE6858C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681D5C70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0A358C">
              <w:rPr>
                <w:rFonts w:ascii="Times New Roman" w:eastAsia="仿宋" w:hAnsi="Times New Roman"/>
                <w:sz w:val="24"/>
                <w:szCs w:val="24"/>
              </w:rPr>
              <w:t>8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0A711" w14:textId="77777777" w:rsidR="00396D76" w:rsidRDefault="00396D76" w:rsidP="000F2CC4">
      <w:r>
        <w:separator/>
      </w:r>
    </w:p>
  </w:endnote>
  <w:endnote w:type="continuationSeparator" w:id="0">
    <w:p w14:paraId="5FFDF9AD" w14:textId="77777777" w:rsidR="00396D76" w:rsidRDefault="00396D76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5E36A" w14:textId="77777777" w:rsidR="00396D76" w:rsidRDefault="00396D76" w:rsidP="000F2CC4">
      <w:r>
        <w:separator/>
      </w:r>
    </w:p>
  </w:footnote>
  <w:footnote w:type="continuationSeparator" w:id="0">
    <w:p w14:paraId="02FE6A7F" w14:textId="77777777" w:rsidR="00396D76" w:rsidRDefault="00396D76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apBQA0lDor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6B45"/>
    <w:rsid w:val="0009737C"/>
    <w:rsid w:val="000A2740"/>
    <w:rsid w:val="000A2BD9"/>
    <w:rsid w:val="000A358C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DDE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349A"/>
    <w:rsid w:val="00354E87"/>
    <w:rsid w:val="00355E7F"/>
    <w:rsid w:val="003608C5"/>
    <w:rsid w:val="003615EB"/>
    <w:rsid w:val="0036296A"/>
    <w:rsid w:val="0036336A"/>
    <w:rsid w:val="00364122"/>
    <w:rsid w:val="00365EB0"/>
    <w:rsid w:val="00366787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96D76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1D7F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27E63"/>
    <w:rsid w:val="004303BA"/>
    <w:rsid w:val="00431791"/>
    <w:rsid w:val="00431CDE"/>
    <w:rsid w:val="004324D5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366C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401A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0EBF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0BB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922"/>
    <w:rsid w:val="009820D4"/>
    <w:rsid w:val="00984808"/>
    <w:rsid w:val="00985157"/>
    <w:rsid w:val="00985185"/>
    <w:rsid w:val="009862F5"/>
    <w:rsid w:val="0098740C"/>
    <w:rsid w:val="00990328"/>
    <w:rsid w:val="00990F7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08A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5C8"/>
    <w:rsid w:val="00AE0CBC"/>
    <w:rsid w:val="00AE322C"/>
    <w:rsid w:val="00AE368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4413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07F1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19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36E0"/>
    <w:rsid w:val="00E348FD"/>
    <w:rsid w:val="00E34E35"/>
    <w:rsid w:val="00E35DA4"/>
    <w:rsid w:val="00E3697C"/>
    <w:rsid w:val="00E370AA"/>
    <w:rsid w:val="00E37675"/>
    <w:rsid w:val="00E37D1C"/>
    <w:rsid w:val="00E4020A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62A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5</TotalTime>
  <Pages>5</Pages>
  <Words>1720</Words>
  <Characters>9807</Characters>
  <Application>Microsoft Office Word</Application>
  <DocSecurity>0</DocSecurity>
  <Lines>81</Lines>
  <Paragraphs>23</Paragraphs>
  <ScaleCrop>false</ScaleCrop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54</cp:revision>
  <cp:lastPrinted>2024-11-03T03:54:00Z</cp:lastPrinted>
  <dcterms:created xsi:type="dcterms:W3CDTF">2023-03-15T15:20:00Z</dcterms:created>
  <dcterms:modified xsi:type="dcterms:W3CDTF">2025-05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